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471E5340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027B17">
        <w:rPr>
          <w:sz w:val="22"/>
          <w:szCs w:val="22"/>
        </w:rPr>
        <w:t>1</w:t>
      </w:r>
      <w:r w:rsidR="002C779B">
        <w:rPr>
          <w:sz w:val="22"/>
          <w:szCs w:val="22"/>
        </w:rPr>
        <w:t>7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1E50193E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235861">
        <w:rPr>
          <w:sz w:val="22"/>
          <w:szCs w:val="22"/>
        </w:rPr>
        <w:t>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235861">
        <w:rPr>
          <w:sz w:val="22"/>
          <w:szCs w:val="22"/>
        </w:rPr>
        <w:t>o</w:t>
      </w:r>
      <w:r w:rsidR="00027B17">
        <w:rPr>
          <w:sz w:val="22"/>
          <w:szCs w:val="22"/>
        </w:rPr>
        <w:t>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235861">
        <w:rPr>
          <w:sz w:val="22"/>
          <w:szCs w:val="22"/>
        </w:rPr>
        <w:t>o</w:t>
      </w:r>
      <w:r w:rsidR="00027B17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3260"/>
        <w:gridCol w:w="1418"/>
        <w:gridCol w:w="2268"/>
        <w:gridCol w:w="992"/>
      </w:tblGrid>
      <w:tr w:rsidR="009601D1" w:rsidRPr="009601D1" w14:paraId="7C6E5036" w14:textId="77777777" w:rsidTr="005C3FDE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bookmarkStart w:id="0" w:name="_Hlk190336313"/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235861" w:rsidRPr="009601D1" w14:paraId="5A905C35" w14:textId="77777777" w:rsidTr="005C3FDE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082114" w14:textId="217378C2" w:rsidR="00235861" w:rsidRPr="009601D1" w:rsidRDefault="00235861" w:rsidP="00235861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08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9C0AC" w14:textId="484FE7AA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AMANDA RODRIGUES DE SOU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18077" w14:textId="3AA04B80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.883.739-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FA4A59" w14:textId="327D368E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02E824" w14:textId="67FBF76C" w:rsidR="00235861" w:rsidRPr="009601D1" w:rsidRDefault="00235861" w:rsidP="002358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235861" w:rsidRPr="009601D1" w14:paraId="08FFC9A7" w14:textId="77777777" w:rsidTr="005C3FDE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CBF500" w14:textId="44D1EF22" w:rsidR="00235861" w:rsidRPr="00486E24" w:rsidRDefault="00235861" w:rsidP="00235861">
            <w:pPr>
              <w:jc w:val="right"/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1577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82C7CE" w14:textId="44CFD633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LUCAS KACZMARCZYK DO CAR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381CA0" w14:textId="74593D1D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111.009.369-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AF0A73" w14:textId="1E8A7288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MÉDICO CLÍNICO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30E64C" w14:textId="1D89FB77" w:rsidR="00235861" w:rsidRPr="00486E24" w:rsidRDefault="00235861" w:rsidP="00235861">
            <w:pPr>
              <w:jc w:val="center"/>
              <w:rPr>
                <w:color w:val="007BB8"/>
              </w:rPr>
            </w:pPr>
            <w:r w:rsidRPr="00486E24">
              <w:rPr>
                <w:color w:val="007BB8"/>
              </w:rPr>
              <w:t>41</w:t>
            </w:r>
          </w:p>
        </w:tc>
      </w:tr>
      <w:tr w:rsidR="00235861" w:rsidRPr="009601D1" w14:paraId="5F05F45B" w14:textId="77777777" w:rsidTr="005C3FDE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E852C5" w14:textId="3654C9D4" w:rsidR="00235861" w:rsidRPr="009601D1" w:rsidRDefault="00235861" w:rsidP="00235861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6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BC24B0" w14:textId="29E3901D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JACKSON AUGUSTO BORTOLOT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D8349A" w14:textId="4F49F733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7.277.849-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66C86C" w14:textId="639D3B76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38DDC" w14:textId="5276929E" w:rsidR="00235861" w:rsidRPr="009601D1" w:rsidRDefault="00235861" w:rsidP="002358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235861" w:rsidRPr="009601D1" w14:paraId="3F6306D0" w14:textId="77777777" w:rsidTr="005C3FDE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FD89E" w14:textId="45743120" w:rsidR="00235861" w:rsidRPr="00486E24" w:rsidRDefault="00235861" w:rsidP="00235861">
            <w:pPr>
              <w:jc w:val="right"/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1616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05E611" w14:textId="158D8520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MOISES GOMES PEREIRA JUNI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57C449" w14:textId="7138D0B3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012.872.971-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120182" w14:textId="2BAB4616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MÉDICO CLÍNICO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D0B2A9" w14:textId="46B3DD79" w:rsidR="00235861" w:rsidRPr="00486E24" w:rsidRDefault="00235861" w:rsidP="00235861">
            <w:pPr>
              <w:jc w:val="center"/>
              <w:rPr>
                <w:color w:val="007BB8"/>
              </w:rPr>
            </w:pPr>
            <w:r w:rsidRPr="00486E24">
              <w:rPr>
                <w:color w:val="007BB8"/>
              </w:rPr>
              <w:t>43</w:t>
            </w:r>
          </w:p>
        </w:tc>
      </w:tr>
      <w:tr w:rsidR="00235861" w:rsidRPr="009601D1" w14:paraId="5903EBE5" w14:textId="77777777" w:rsidTr="005C3FDE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12FA0E" w14:textId="26C2BC45" w:rsidR="00235861" w:rsidRPr="00486E24" w:rsidRDefault="00235861" w:rsidP="00235861">
            <w:pPr>
              <w:jc w:val="right"/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16176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0F9E56" w14:textId="17BD68E7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PRISCILA PESSETI FALC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3A2C5F" w14:textId="586E247B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088.047.139-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C51E44" w14:textId="147A763A" w:rsidR="00235861" w:rsidRPr="00486E24" w:rsidRDefault="00235861" w:rsidP="00235861">
            <w:pPr>
              <w:rPr>
                <w:color w:val="007BB8"/>
              </w:rPr>
            </w:pPr>
            <w:r w:rsidRPr="00486E24">
              <w:rPr>
                <w:rFonts w:ascii="Arial" w:hAnsi="Arial" w:cs="Arial"/>
                <w:color w:val="007BB8"/>
                <w:sz w:val="16"/>
                <w:szCs w:val="16"/>
              </w:rPr>
              <w:t>MÉDICO CLÍNICO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6E3F4" w14:textId="26880096" w:rsidR="00235861" w:rsidRPr="00486E24" w:rsidRDefault="00235861" w:rsidP="00235861">
            <w:pPr>
              <w:jc w:val="center"/>
              <w:rPr>
                <w:color w:val="007BB8"/>
              </w:rPr>
            </w:pPr>
            <w:r w:rsidRPr="00486E24">
              <w:rPr>
                <w:color w:val="007BB8"/>
              </w:rPr>
              <w:t>44</w:t>
            </w:r>
          </w:p>
        </w:tc>
      </w:tr>
      <w:tr w:rsidR="00235861" w:rsidRPr="009601D1" w14:paraId="10FD4DD6" w14:textId="77777777" w:rsidTr="005C3FDE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743F0" w14:textId="79B1DD2B" w:rsidR="00235861" w:rsidRPr="009601D1" w:rsidRDefault="00235861" w:rsidP="00235861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2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601F7" w14:textId="377EA805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NDA RENATA MI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627E9" w14:textId="110099DE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.910.938-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604EB" w14:textId="5F1B8927" w:rsidR="00235861" w:rsidRPr="009601D1" w:rsidRDefault="00235861" w:rsidP="00235861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7754CF" w14:textId="6FF30ECB" w:rsidR="00235861" w:rsidRDefault="00235861" w:rsidP="002358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</w:tbl>
    <w:bookmarkEnd w:id="0"/>
    <w:p w14:paraId="48B5612E" w14:textId="5A8B627A" w:rsidR="00F45CB5" w:rsidRPr="00F45CB5" w:rsidRDefault="00027B17" w:rsidP="00DF6A62">
      <w:pPr>
        <w:ind w:firstLine="144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desistente</w:t>
      </w:r>
      <w:r w:rsidR="00235861">
        <w:rPr>
          <w:i/>
          <w:iCs/>
          <w:sz w:val="16"/>
          <w:szCs w:val="16"/>
        </w:rPr>
        <w:t>s</w:t>
      </w:r>
      <w:r>
        <w:rPr>
          <w:i/>
          <w:iCs/>
          <w:sz w:val="16"/>
          <w:szCs w:val="16"/>
        </w:rPr>
        <w:t xml:space="preserve"> ou não localizado</w:t>
      </w:r>
    </w:p>
    <w:p w14:paraId="6F2E40C2" w14:textId="4DC8C855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235861">
        <w:rPr>
          <w:sz w:val="22"/>
          <w:szCs w:val="22"/>
        </w:rPr>
        <w:t>Os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235861">
        <w:rPr>
          <w:sz w:val="22"/>
          <w:szCs w:val="22"/>
        </w:rPr>
        <w:t>o</w:t>
      </w:r>
      <w:r w:rsidR="00027B17">
        <w:rPr>
          <w:sz w:val="22"/>
          <w:szCs w:val="22"/>
        </w:rPr>
        <w:t>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027B17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235861">
        <w:rPr>
          <w:sz w:val="22"/>
          <w:szCs w:val="22"/>
        </w:rPr>
        <w:t>o</w:t>
      </w:r>
      <w:r w:rsidR="00027B17">
        <w:rPr>
          <w:sz w:val="22"/>
          <w:szCs w:val="22"/>
        </w:rPr>
        <w:t>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027B17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1" w:name="_Hlk186094419"/>
      <w:r w:rsidR="00027B17">
        <w:rPr>
          <w:sz w:val="22"/>
          <w:szCs w:val="22"/>
          <w:u w:val="single"/>
        </w:rPr>
        <w:t>1</w:t>
      </w:r>
      <w:r w:rsidR="00235861">
        <w:rPr>
          <w:sz w:val="22"/>
          <w:szCs w:val="22"/>
          <w:u w:val="single"/>
        </w:rPr>
        <w:t>3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D26A28">
        <w:rPr>
          <w:sz w:val="22"/>
          <w:szCs w:val="22"/>
          <w:u w:val="single"/>
        </w:rPr>
        <w:t>fever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1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47667A9C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027B17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027B17">
        <w:rPr>
          <w:sz w:val="22"/>
          <w:szCs w:val="22"/>
          <w:u w:val="single"/>
        </w:rPr>
        <w:t>1</w:t>
      </w:r>
      <w:r w:rsidR="00235861">
        <w:rPr>
          <w:sz w:val="22"/>
          <w:szCs w:val="22"/>
          <w:u w:val="single"/>
        </w:rPr>
        <w:t>7</w:t>
      </w:r>
      <w:r w:rsidR="00427665" w:rsidRPr="007D09F2">
        <w:rPr>
          <w:sz w:val="22"/>
          <w:szCs w:val="22"/>
          <w:u w:val="single"/>
        </w:rPr>
        <w:t xml:space="preserve"> de </w:t>
      </w:r>
      <w:r w:rsidR="00D26A28">
        <w:rPr>
          <w:sz w:val="22"/>
          <w:szCs w:val="22"/>
          <w:u w:val="single"/>
        </w:rPr>
        <w:t>fever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6EEB1253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027B17">
        <w:rPr>
          <w:sz w:val="22"/>
          <w:szCs w:val="22"/>
        </w:rPr>
        <w:t>0</w:t>
      </w:r>
      <w:r w:rsidR="002C779B">
        <w:rPr>
          <w:sz w:val="22"/>
          <w:szCs w:val="22"/>
        </w:rPr>
        <w:t>7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27B17">
        <w:rPr>
          <w:sz w:val="22"/>
          <w:szCs w:val="22"/>
        </w:rPr>
        <w:t>fever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 xml:space="preserve">Wilson </w:t>
      </w:r>
      <w:proofErr w:type="spellStart"/>
      <w:r w:rsidR="001041DF">
        <w:rPr>
          <w:sz w:val="22"/>
          <w:szCs w:val="22"/>
        </w:rPr>
        <w:t>Barbian</w:t>
      </w:r>
      <w:proofErr w:type="spellEnd"/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9B83" w14:textId="77777777" w:rsidR="00A55F43" w:rsidRDefault="00A55F43">
      <w:r>
        <w:separator/>
      </w:r>
    </w:p>
  </w:endnote>
  <w:endnote w:type="continuationSeparator" w:id="0">
    <w:p w14:paraId="2BB3EAC7" w14:textId="77777777" w:rsidR="00A55F43" w:rsidRDefault="00A5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8F57" w14:textId="77777777" w:rsidR="00A55F43" w:rsidRDefault="00A55F43">
      <w:r>
        <w:separator/>
      </w:r>
    </w:p>
  </w:footnote>
  <w:footnote w:type="continuationSeparator" w:id="0">
    <w:p w14:paraId="31A65243" w14:textId="77777777" w:rsidR="00A55F43" w:rsidRDefault="00A5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6E24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1A30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5F43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609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5</cp:revision>
  <cp:lastPrinted>2025-01-06T11:15:00Z</cp:lastPrinted>
  <dcterms:created xsi:type="dcterms:W3CDTF">2025-02-05T14:16:00Z</dcterms:created>
  <dcterms:modified xsi:type="dcterms:W3CDTF">2025-02-13T13:59:00Z</dcterms:modified>
</cp:coreProperties>
</file>